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758B" w14:textId="5A1B7CDF" w:rsidR="00B542B3" w:rsidRDefault="00B542B3" w:rsidP="00B80974">
      <w:pPr>
        <w:jc w:val="center"/>
        <w:outlineLvl w:val="0"/>
        <w:rPr>
          <w:rFonts w:ascii="Calibri" w:hAnsi="Calibri" w:cs="Calibri"/>
          <w:b/>
          <w:color w:val="00602B"/>
          <w:sz w:val="28"/>
          <w:szCs w:val="28"/>
          <w:u w:val="single"/>
        </w:rPr>
      </w:pPr>
      <w:r w:rsidRPr="00353CE3">
        <w:rPr>
          <w:rFonts w:ascii="Calibri" w:hAnsi="Calibri" w:cs="Calibri"/>
          <w:noProof/>
          <w:color w:val="00602B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2D84B4B" wp14:editId="3066280E">
            <wp:simplePos x="0" y="0"/>
            <wp:positionH relativeFrom="column">
              <wp:posOffset>4913630</wp:posOffset>
            </wp:positionH>
            <wp:positionV relativeFrom="paragraph">
              <wp:posOffset>167005</wp:posOffset>
            </wp:positionV>
            <wp:extent cx="16764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55" y="20741"/>
                <wp:lineTo x="2135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E3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CONTRAT </w:t>
      </w:r>
      <w:r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BREBIS </w:t>
      </w:r>
    </w:p>
    <w:p w14:paraId="7CCA2956" w14:textId="77777777" w:rsidR="00B542B3" w:rsidRPr="007040D4" w:rsidRDefault="00B542B3" w:rsidP="00B80974">
      <w:pPr>
        <w:jc w:val="center"/>
        <w:outlineLvl w:val="0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7040D4">
        <w:rPr>
          <w:rFonts w:ascii="Calibri" w:hAnsi="Calibri" w:cs="Calibri"/>
          <w:b/>
          <w:color w:val="FF0000"/>
          <w:sz w:val="28"/>
          <w:szCs w:val="28"/>
          <w:u w:val="single"/>
        </w:rPr>
        <w:t>dans le respect de la Charte des AMAP</w:t>
      </w:r>
    </w:p>
    <w:p w14:paraId="72A0D242" w14:textId="77777777" w:rsidR="00B542B3" w:rsidRPr="007040D4" w:rsidRDefault="00B542B3" w:rsidP="00B80974">
      <w:pPr>
        <w:rPr>
          <w:rFonts w:ascii="Calibri" w:hAnsi="Calibri" w:cs="Calibri"/>
          <w:sz w:val="4"/>
          <w:szCs w:val="4"/>
        </w:rPr>
      </w:pPr>
    </w:p>
    <w:p w14:paraId="1EAF1E4C" w14:textId="49FF25D7" w:rsidR="00B542B3" w:rsidRDefault="00B542B3" w:rsidP="00B8097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53CE3">
        <w:rPr>
          <w:rFonts w:ascii="Calibri" w:hAnsi="Calibri" w:cs="Calibri"/>
          <w:b/>
          <w:sz w:val="22"/>
          <w:szCs w:val="22"/>
        </w:rPr>
        <w:t xml:space="preserve">du </w:t>
      </w:r>
      <w:r w:rsidR="00BE05BC">
        <w:rPr>
          <w:rFonts w:ascii="Calibri" w:hAnsi="Calibri" w:cs="Calibri"/>
          <w:b/>
          <w:sz w:val="22"/>
          <w:szCs w:val="22"/>
        </w:rPr>
        <w:t>16</w:t>
      </w:r>
      <w:r w:rsidR="006062DB">
        <w:rPr>
          <w:rFonts w:ascii="Calibri" w:hAnsi="Calibri" w:cs="Calibri"/>
          <w:b/>
          <w:sz w:val="22"/>
          <w:szCs w:val="22"/>
        </w:rPr>
        <w:t xml:space="preserve"> </w:t>
      </w:r>
      <w:r w:rsidRPr="00353CE3">
        <w:rPr>
          <w:rFonts w:ascii="Calibri" w:hAnsi="Calibri" w:cs="Calibri"/>
          <w:b/>
          <w:sz w:val="22"/>
          <w:szCs w:val="22"/>
        </w:rPr>
        <w:t xml:space="preserve"> janvier au </w:t>
      </w:r>
      <w:r w:rsidR="00BE05BC">
        <w:rPr>
          <w:rFonts w:ascii="Calibri" w:hAnsi="Calibri" w:cs="Calibri"/>
          <w:b/>
          <w:sz w:val="22"/>
          <w:szCs w:val="22"/>
        </w:rPr>
        <w:t>17</w:t>
      </w:r>
      <w:r w:rsidRPr="00353CE3">
        <w:rPr>
          <w:rFonts w:ascii="Calibri" w:hAnsi="Calibri" w:cs="Calibri"/>
          <w:b/>
          <w:sz w:val="22"/>
          <w:szCs w:val="22"/>
        </w:rPr>
        <w:t xml:space="preserve"> décembre 202</w:t>
      </w:r>
      <w:r w:rsidR="00B84624">
        <w:rPr>
          <w:rFonts w:ascii="Calibri" w:hAnsi="Calibri" w:cs="Calibri"/>
          <w:b/>
          <w:sz w:val="22"/>
          <w:szCs w:val="22"/>
        </w:rPr>
        <w:t>4</w:t>
      </w:r>
      <w:r w:rsidRPr="00353CE3">
        <w:rPr>
          <w:rFonts w:ascii="Calibri" w:hAnsi="Calibri" w:cs="Calibri"/>
          <w:b/>
          <w:sz w:val="22"/>
          <w:szCs w:val="22"/>
        </w:rPr>
        <w:t xml:space="preserve"> inclus</w:t>
      </w:r>
    </w:p>
    <w:p w14:paraId="3F2A07E0" w14:textId="77777777" w:rsidR="00B542B3" w:rsidRPr="00353CE3" w:rsidRDefault="00B542B3" w:rsidP="00B8097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A7CF40A" w14:textId="77777777" w:rsidR="00B542B3" w:rsidRDefault="00B542B3" w:rsidP="007040D4">
      <w:pPr>
        <w:jc w:val="center"/>
        <w:outlineLvl w:val="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D0B8F">
        <w:rPr>
          <w:rFonts w:ascii="Calibri" w:hAnsi="Calibri" w:cs="Calibri"/>
          <w:b/>
          <w:bCs/>
          <w:color w:val="FF0000"/>
          <w:sz w:val="22"/>
          <w:szCs w:val="22"/>
        </w:rPr>
        <w:t>Contrat d’engagement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entre</w:t>
      </w:r>
    </w:p>
    <w:p w14:paraId="36AB1167" w14:textId="5F4A4E4A" w:rsidR="00B542B3" w:rsidRPr="00404EE8" w:rsidRDefault="00B542B3" w:rsidP="00771AEC">
      <w:pPr>
        <w:pStyle w:val="NormalWeb"/>
        <w:spacing w:before="0" w:after="0"/>
        <w:outlineLvl w:val="0"/>
        <w:rPr>
          <w:rFonts w:ascii="Calibri" w:hAnsi="Calibri" w:cs="Calibri"/>
          <w:bCs/>
          <w:noProof/>
          <w:color w:val="FF0000"/>
          <w:sz w:val="22"/>
          <w:szCs w:val="22"/>
        </w:rPr>
      </w:pPr>
      <w:r w:rsidRPr="007040D4">
        <w:rPr>
          <w:rFonts w:ascii="Calibri" w:hAnsi="Calibri" w:cs="Calibri"/>
          <w:b/>
          <w:bCs/>
          <w:sz w:val="20"/>
          <w:szCs w:val="20"/>
        </w:rPr>
        <w:t xml:space="preserve">Mme LACROIX bergère à 64240 ISTURITS 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040D4">
        <w:rPr>
          <w:rFonts w:ascii="Calibri" w:hAnsi="Calibri" w:cs="Calibri"/>
          <w:b/>
          <w:bCs/>
          <w:sz w:val="20"/>
          <w:szCs w:val="20"/>
        </w:rPr>
        <w:t>et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8529E">
        <w:rPr>
          <w:rFonts w:ascii="Calibri" w:hAnsi="Calibri" w:cs="Calibri"/>
          <w:b/>
          <w:noProof/>
          <w:color w:val="FF0000"/>
          <w:sz w:val="22"/>
          <w:szCs w:val="22"/>
        </w:rPr>
        <w:t>…………………………….</w:t>
      </w:r>
    </w:p>
    <w:p w14:paraId="5BC77A3A" w14:textId="1A5E0485" w:rsidR="00B542B3" w:rsidRPr="00353CE3" w:rsidRDefault="00B542B3" w:rsidP="00445650">
      <w:pPr>
        <w:pStyle w:val="NormalWeb"/>
        <w:spacing w:before="0" w:after="0"/>
        <w:ind w:left="708"/>
        <w:outlineLvl w:val="0"/>
        <w:rPr>
          <w:rFonts w:ascii="Calibri" w:hAnsi="Calibri" w:cs="Calibri"/>
          <w:bCs/>
          <w:noProof/>
          <w:sz w:val="22"/>
          <w:szCs w:val="22"/>
        </w:rPr>
      </w:pPr>
      <w:r w:rsidRPr="00353CE3">
        <w:rPr>
          <w:rFonts w:ascii="Calibri" w:hAnsi="Calibri" w:cs="Calibri"/>
          <w:bCs/>
          <w:noProof/>
          <w:sz w:val="22"/>
          <w:szCs w:val="22"/>
        </w:rPr>
        <w:t xml:space="preserve">Domicile : 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E8529E">
        <w:rPr>
          <w:rFonts w:ascii="Calibri" w:hAnsi="Calibri" w:cs="Calibri"/>
          <w:bCs/>
          <w:noProof/>
          <w:sz w:val="22"/>
          <w:szCs w:val="22"/>
        </w:rPr>
        <w:t>…………………………………………………………………………</w:t>
      </w:r>
    </w:p>
    <w:p w14:paraId="0EA8ECCC" w14:textId="364AB27B" w:rsidR="00B542B3" w:rsidRDefault="00B542B3" w:rsidP="00445650">
      <w:pPr>
        <w:pStyle w:val="NormalWeb"/>
        <w:spacing w:before="0" w:after="0"/>
        <w:ind w:left="708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 xml:space="preserve">Téléphone portable :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 w:rsidR="00E8529E">
        <w:rPr>
          <w:rFonts w:ascii="Calibri" w:hAnsi="Calibri" w:cs="Calibri"/>
          <w:bCs/>
          <w:noProof/>
          <w:sz w:val="22"/>
          <w:szCs w:val="22"/>
        </w:rPr>
        <w:t>…………………………….</w:t>
      </w:r>
      <w:r>
        <w:rPr>
          <w:rFonts w:ascii="Calibri" w:hAnsi="Calibri" w:cs="Calibri"/>
          <w:bCs/>
          <w:sz w:val="22"/>
          <w:szCs w:val="22"/>
        </w:rPr>
        <w:tab/>
        <w:t xml:space="preserve">   </w:t>
      </w:r>
      <w:r w:rsidRPr="00353CE3">
        <w:rPr>
          <w:rFonts w:ascii="Calibri" w:hAnsi="Calibri" w:cs="Calibri"/>
          <w:bCs/>
          <w:sz w:val="22"/>
          <w:szCs w:val="22"/>
        </w:rPr>
        <w:t xml:space="preserve">Mail :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8529E">
        <w:rPr>
          <w:rFonts w:ascii="Calibri" w:hAnsi="Calibri" w:cs="Calibri"/>
          <w:bCs/>
          <w:sz w:val="22"/>
          <w:szCs w:val="22"/>
        </w:rPr>
        <w:t>………………………………………..</w:t>
      </w:r>
    </w:p>
    <w:p w14:paraId="01910CE7" w14:textId="4CE1D3CA" w:rsidR="00B542B3" w:rsidRDefault="00E8529E" w:rsidP="00A817D1">
      <w:pPr>
        <w:pStyle w:val="NormalWeb"/>
        <w:spacing w:before="0" w:after="0"/>
        <w:ind w:left="1066"/>
        <w:outlineLvl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t>……………………………………..</w:t>
      </w:r>
      <w:r w:rsidR="00B542B3">
        <w:rPr>
          <w:rFonts w:ascii="Calibri" w:hAnsi="Calibri" w:cs="Calibri"/>
          <w:bCs/>
          <w:sz w:val="20"/>
          <w:szCs w:val="20"/>
        </w:rPr>
        <w:t xml:space="preserve">  </w:t>
      </w:r>
      <w:r w:rsidR="00B542B3" w:rsidRPr="00B80974">
        <w:rPr>
          <w:rFonts w:ascii="Calibri" w:hAnsi="Calibri" w:cs="Calibri"/>
          <w:bCs/>
          <w:sz w:val="20"/>
          <w:szCs w:val="20"/>
        </w:rPr>
        <w:t>s’engage à régler d’avance les livraisons pour la période ci-dessus</w:t>
      </w:r>
      <w:r w:rsidR="00B542B3">
        <w:rPr>
          <w:rFonts w:ascii="Calibri" w:hAnsi="Calibri" w:cs="Calibri"/>
          <w:bCs/>
          <w:sz w:val="20"/>
          <w:szCs w:val="20"/>
        </w:rPr>
        <w:t xml:space="preserve"> avec </w:t>
      </w:r>
    </w:p>
    <w:p w14:paraId="34A8B5A3" w14:textId="1E74D3A7" w:rsidR="00B542B3" w:rsidRDefault="00B542B3" w:rsidP="00A817D1">
      <w:pPr>
        <w:pStyle w:val="NormalWeb"/>
        <w:spacing w:before="0" w:after="0"/>
        <w:ind w:left="1066"/>
        <w:outlineLvl w:val="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4</w:t>
      </w:r>
      <w:r w:rsidRPr="007C11C1">
        <w:rPr>
          <w:rFonts w:ascii="Calibri" w:hAnsi="Calibri" w:cs="Calibri"/>
          <w:b/>
          <w:color w:val="FF0000"/>
          <w:sz w:val="20"/>
          <w:szCs w:val="20"/>
        </w:rPr>
        <w:t xml:space="preserve"> chèque</w:t>
      </w:r>
      <w:r>
        <w:rPr>
          <w:rFonts w:ascii="Calibri" w:hAnsi="Calibri" w:cs="Calibri"/>
          <w:b/>
          <w:color w:val="FF0000"/>
          <w:sz w:val="20"/>
          <w:szCs w:val="20"/>
        </w:rPr>
        <w:t>s</w:t>
      </w:r>
      <w:r w:rsidRPr="007C11C1">
        <w:rPr>
          <w:rFonts w:ascii="Calibri" w:hAnsi="Calibri" w:cs="Calibri"/>
          <w:b/>
          <w:color w:val="FF0000"/>
          <w:sz w:val="20"/>
          <w:szCs w:val="20"/>
        </w:rPr>
        <w:t xml:space="preserve"> de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    </w:t>
      </w:r>
      <w:r w:rsidR="00FC2E3E">
        <w:rPr>
          <w:rFonts w:ascii="Calibri" w:hAnsi="Calibri" w:cs="Calibri"/>
          <w:b/>
          <w:color w:val="FF0000"/>
          <w:sz w:val="20"/>
          <w:szCs w:val="20"/>
        </w:rPr>
        <w:t>….</w:t>
      </w:r>
      <w:r w:rsidR="00E8529E">
        <w:rPr>
          <w:rFonts w:ascii="Calibri" w:hAnsi="Calibri" w:cs="Calibri"/>
          <w:b/>
          <w:noProof/>
          <w:color w:val="FF0000"/>
          <w:sz w:val="20"/>
          <w:szCs w:val="20"/>
        </w:rPr>
        <w:t>…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7C11C1">
        <w:rPr>
          <w:rFonts w:ascii="Calibri" w:hAnsi="Calibri" w:cs="Calibri"/>
          <w:b/>
          <w:color w:val="FF0000"/>
          <w:sz w:val="20"/>
          <w:szCs w:val="20"/>
        </w:rPr>
        <w:t>€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 </w:t>
      </w:r>
      <w:r w:rsidRPr="007C11C1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D65714">
        <w:rPr>
          <w:rFonts w:ascii="Calibri" w:hAnsi="Calibri" w:cs="Calibri"/>
          <w:b/>
          <w:color w:val="FF0000"/>
          <w:sz w:val="20"/>
          <w:szCs w:val="20"/>
        </w:rPr>
        <w:t xml:space="preserve">N° : 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 </w:t>
      </w:r>
      <w:r w:rsidR="00E8529E">
        <w:rPr>
          <w:rFonts w:ascii="Calibri" w:hAnsi="Calibri" w:cs="Calibri"/>
          <w:b/>
          <w:color w:val="FF0000"/>
          <w:sz w:val="20"/>
          <w:szCs w:val="20"/>
        </w:rPr>
        <w:t>………………</w:t>
      </w:r>
      <w:r w:rsidR="00FC2E3E">
        <w:rPr>
          <w:rFonts w:ascii="Calibri" w:hAnsi="Calibri" w:cs="Calibri"/>
          <w:b/>
          <w:color w:val="FF0000"/>
          <w:sz w:val="20"/>
          <w:szCs w:val="20"/>
        </w:rPr>
        <w:t>……………….</w:t>
      </w:r>
      <w:r w:rsidR="00E8529E">
        <w:rPr>
          <w:rFonts w:ascii="Calibri" w:hAnsi="Calibri" w:cs="Calibri"/>
          <w:b/>
          <w:color w:val="FF0000"/>
          <w:sz w:val="20"/>
          <w:szCs w:val="20"/>
        </w:rPr>
        <w:t>…………………………………….</w:t>
      </w:r>
      <w:r w:rsidRPr="00A817D1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</w:p>
    <w:p w14:paraId="474CFF23" w14:textId="5E35505A" w:rsidR="00B542B3" w:rsidRDefault="00B542B3" w:rsidP="00A817D1">
      <w:pPr>
        <w:pStyle w:val="NormalWeb"/>
        <w:spacing w:before="0" w:after="0"/>
        <w:ind w:left="1066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A817D1">
        <w:rPr>
          <w:rFonts w:ascii="Calibri" w:hAnsi="Calibri" w:cs="Calibri"/>
          <w:bCs/>
          <w:sz w:val="20"/>
          <w:szCs w:val="20"/>
        </w:rPr>
        <w:t xml:space="preserve">établis </w:t>
      </w:r>
      <w:r w:rsidRPr="00B80974">
        <w:rPr>
          <w:rFonts w:ascii="Calibri" w:hAnsi="Calibri" w:cs="Calibri"/>
          <w:bCs/>
          <w:sz w:val="20"/>
          <w:szCs w:val="20"/>
        </w:rPr>
        <w:t xml:space="preserve">à l’ordre DE </w:t>
      </w:r>
      <w:r w:rsidRPr="00627B63">
        <w:rPr>
          <w:rFonts w:ascii="Calibri" w:hAnsi="Calibri" w:cs="Calibri"/>
          <w:b/>
          <w:sz w:val="20"/>
          <w:szCs w:val="20"/>
        </w:rPr>
        <w:t>GAEC BIZIARI</w:t>
      </w:r>
      <w:r>
        <w:rPr>
          <w:rFonts w:ascii="Calibri" w:hAnsi="Calibri" w:cs="Calibri"/>
          <w:bCs/>
          <w:sz w:val="20"/>
          <w:szCs w:val="20"/>
        </w:rPr>
        <w:t xml:space="preserve">  </w:t>
      </w:r>
      <w:r w:rsidRPr="00DB6850">
        <w:rPr>
          <w:rFonts w:ascii="Calibri" w:hAnsi="Calibri" w:cs="Calibri"/>
          <w:b/>
          <w:sz w:val="20"/>
          <w:szCs w:val="20"/>
          <w:u w:val="single"/>
        </w:rPr>
        <w:t xml:space="preserve">pour un total de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 </w:t>
      </w:r>
      <w:r w:rsidRPr="00DB6850">
        <w:rPr>
          <w:rFonts w:ascii="Calibri" w:hAnsi="Calibri" w:cs="Calibri"/>
          <w:b/>
          <w:sz w:val="20"/>
          <w:szCs w:val="20"/>
          <w:u w:val="single"/>
        </w:rPr>
        <w:t xml:space="preserve"> €</w:t>
      </w:r>
    </w:p>
    <w:p w14:paraId="6FE4CDA5" w14:textId="77777777" w:rsidR="00B542B3" w:rsidRPr="00DB6850" w:rsidRDefault="00B542B3" w:rsidP="00A817D1">
      <w:pPr>
        <w:pStyle w:val="NormalWeb"/>
        <w:spacing w:before="0" w:after="0"/>
        <w:ind w:left="1066"/>
        <w:outlineLvl w:val="0"/>
        <w:rPr>
          <w:rFonts w:ascii="Calibri" w:hAnsi="Calibri" w:cs="Calibri"/>
          <w:b/>
          <w:sz w:val="20"/>
          <w:szCs w:val="20"/>
          <w:u w:val="single"/>
        </w:rPr>
      </w:pPr>
    </w:p>
    <w:p w14:paraId="37B23910" w14:textId="77777777" w:rsidR="00B542B3" w:rsidRDefault="00B542B3" w:rsidP="00A817D1">
      <w:pPr>
        <w:pStyle w:val="NormalWeb"/>
        <w:spacing w:before="0" w:after="0"/>
        <w:ind w:left="708" w:firstLine="359"/>
        <w:outlineLvl w:val="0"/>
        <w:rPr>
          <w:rFonts w:ascii="Calibri" w:hAnsi="Calibri" w:cs="Calibri"/>
          <w:bCs/>
          <w:sz w:val="20"/>
          <w:szCs w:val="20"/>
        </w:rPr>
      </w:pPr>
      <w:r w:rsidRPr="00B80974">
        <w:rPr>
          <w:rFonts w:ascii="Calibri" w:hAnsi="Calibri" w:cs="Calibri"/>
          <w:bCs/>
          <w:sz w:val="20"/>
          <w:szCs w:val="20"/>
        </w:rPr>
        <w:t xml:space="preserve">s’engage à venir récupérer les produits sur le lieu de distribution aux jours et heures convenus, </w:t>
      </w:r>
    </w:p>
    <w:p w14:paraId="4B43FA0C" w14:textId="77777777" w:rsidR="00B542B3" w:rsidRDefault="00B542B3" w:rsidP="00A817D1">
      <w:pPr>
        <w:pStyle w:val="NormalWeb"/>
        <w:spacing w:before="0" w:after="0"/>
        <w:ind w:left="708" w:firstLine="359"/>
        <w:outlineLvl w:val="0"/>
        <w:rPr>
          <w:rFonts w:ascii="Calibri" w:hAnsi="Calibri" w:cs="Calibri"/>
          <w:b/>
          <w:bCs/>
          <w:sz w:val="20"/>
          <w:szCs w:val="20"/>
        </w:rPr>
      </w:pPr>
      <w:r w:rsidRPr="00B80974">
        <w:rPr>
          <w:rFonts w:ascii="Calibri" w:hAnsi="Calibri" w:cs="Calibri"/>
          <w:b/>
          <w:bCs/>
          <w:sz w:val="20"/>
          <w:szCs w:val="20"/>
        </w:rPr>
        <w:t>et à participer à la distribution conformément à ses choix sur le</w:t>
      </w:r>
      <w:r>
        <w:rPr>
          <w:rFonts w:ascii="Calibri" w:hAnsi="Calibri" w:cs="Calibri"/>
          <w:b/>
          <w:bCs/>
          <w:sz w:val="20"/>
          <w:szCs w:val="20"/>
        </w:rPr>
        <w:t xml:space="preserve"> calendrier </w:t>
      </w:r>
      <w:r w:rsidRPr="00B80974">
        <w:rPr>
          <w:rFonts w:ascii="Calibri" w:hAnsi="Calibri" w:cs="Calibri"/>
          <w:b/>
          <w:bCs/>
          <w:sz w:val="20"/>
          <w:szCs w:val="20"/>
        </w:rPr>
        <w:t>mis à sa disposition.</w:t>
      </w:r>
    </w:p>
    <w:p w14:paraId="09DC7308" w14:textId="77777777" w:rsidR="00B542B3" w:rsidRDefault="00B542B3" w:rsidP="00A817D1">
      <w:pPr>
        <w:pStyle w:val="NormalWeb"/>
        <w:spacing w:before="0" w:after="0"/>
        <w:ind w:left="708" w:firstLine="359"/>
        <w:outlineLvl w:val="0"/>
        <w:rPr>
          <w:rFonts w:ascii="Calibri" w:hAnsi="Calibri" w:cs="Calibri"/>
          <w:b/>
          <w:bCs/>
          <w:color w:val="FF0000"/>
        </w:rPr>
      </w:pPr>
    </w:p>
    <w:tbl>
      <w:tblPr>
        <w:tblW w:w="1003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2"/>
        <w:gridCol w:w="1672"/>
      </w:tblGrid>
      <w:tr w:rsidR="00B542B3" w14:paraId="3B643946" w14:textId="77777777" w:rsidTr="00627B63">
        <w:trPr>
          <w:trHeight w:val="815"/>
        </w:trPr>
        <w:tc>
          <w:tcPr>
            <w:tcW w:w="1672" w:type="dxa"/>
            <w:shd w:val="clear" w:color="auto" w:fill="auto"/>
            <w:vAlign w:val="center"/>
            <w:hideMark/>
          </w:tcPr>
          <w:p w14:paraId="6935B71F" w14:textId="78E7D3CE" w:rsidR="00B542B3" w:rsidRDefault="00B542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me brebis 250gr : </w:t>
            </w:r>
            <w:r w:rsidR="006062D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 - 12 distributions = </w:t>
            </w:r>
            <w:r w:rsidR="006062D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CBF0976" w14:textId="77777777" w:rsidR="00B542B3" w:rsidRDefault="00B542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me brebis 500 gr : 11 € - 12 distributions = 132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7DACE9B" w14:textId="77777777" w:rsidR="00B542B3" w:rsidRDefault="00B542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 de 4 yaourts : 4,10 € - 11 (pas en 09) distributions = 45.10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034E8E1" w14:textId="77777777" w:rsidR="00B542B3" w:rsidRDefault="00B542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 de 4 caillés : 4,10 € - 11 (pas en 09) distributions = 45.10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8D6A7AE" w14:textId="1ED0B123" w:rsidR="00B542B3" w:rsidRDefault="00B542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uilh en 250 gr : 3.</w:t>
            </w:r>
            <w:r w:rsidR="006062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€ - 9 mois  pas en 09-10-11 = 3</w:t>
            </w:r>
            <w:r w:rsidR="003603A0">
              <w:rPr>
                <w:rFonts w:ascii="Arial" w:hAnsi="Arial" w:cs="Arial"/>
                <w:color w:val="000000"/>
                <w:sz w:val="20"/>
                <w:szCs w:val="20"/>
              </w:rPr>
              <w:t xml:space="preserve">1.5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DEB6A92" w14:textId="39C8D607" w:rsidR="00B542B3" w:rsidRDefault="00B542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ottin : 3,2</w:t>
            </w:r>
            <w:r w:rsidR="006062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 - 9 mois pas en 09-10-11 = </w:t>
            </w:r>
            <w:r w:rsidR="003603A0">
              <w:rPr>
                <w:rFonts w:ascii="Arial" w:hAnsi="Arial" w:cs="Arial"/>
                <w:color w:val="000000"/>
                <w:sz w:val="20"/>
                <w:szCs w:val="20"/>
              </w:rPr>
              <w:t>29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B542B3" w14:paraId="08B8D249" w14:textId="77777777" w:rsidTr="00627B63">
        <w:trPr>
          <w:trHeight w:val="255"/>
        </w:trPr>
        <w:tc>
          <w:tcPr>
            <w:tcW w:w="1672" w:type="dxa"/>
            <w:shd w:val="clear" w:color="auto" w:fill="auto"/>
            <w:vAlign w:val="bottom"/>
            <w:hideMark/>
          </w:tcPr>
          <w:p w14:paraId="0EF5FFA6" w14:textId="77777777" w:rsidR="00B542B3" w:rsidRDefault="00B542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14:paraId="0E5D2A92" w14:textId="5C25A89A" w:rsidR="00B542B3" w:rsidRDefault="00B542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14:paraId="2736DD69" w14:textId="77777777" w:rsidR="00B542B3" w:rsidRDefault="00B542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14:paraId="7ED8CBB9" w14:textId="77777777" w:rsidR="00B542B3" w:rsidRDefault="00B542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E0C7C74" w14:textId="77777777" w:rsidR="00B542B3" w:rsidRDefault="00B542B3" w:rsidP="00ED1FA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00F5EE9" w14:textId="77777777" w:rsidR="00B542B3" w:rsidRDefault="00B542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67F27E" w14:textId="77777777" w:rsidR="00B542B3" w:rsidRPr="00032D85" w:rsidRDefault="00B542B3" w:rsidP="00C9521E">
      <w:pPr>
        <w:pStyle w:val="NormalWeb"/>
        <w:spacing w:before="0" w:after="0"/>
        <w:outlineLvl w:val="0"/>
        <w:rPr>
          <w:rFonts w:ascii="Calibri" w:hAnsi="Calibri" w:cs="Calibri"/>
          <w:b/>
          <w:bCs/>
          <w:color w:val="FF0000"/>
        </w:rPr>
      </w:pPr>
    </w:p>
    <w:p w14:paraId="6FCE998C" w14:textId="58D76D83" w:rsidR="00B542B3" w:rsidRDefault="00B542B3" w:rsidP="0003067E">
      <w:pPr>
        <w:pStyle w:val="NormalWeb"/>
        <w:spacing w:before="0" w:after="0"/>
        <w:outlineLvl w:val="0"/>
        <w:rPr>
          <w:rFonts w:ascii="Segoe UI" w:hAnsi="Segoe UI" w:cs="Segoe UI"/>
          <w:color w:val="373A3C"/>
          <w:sz w:val="18"/>
          <w:szCs w:val="18"/>
          <w:shd w:val="clear" w:color="auto" w:fill="FFFFFF"/>
        </w:rPr>
      </w:pPr>
      <w:r w:rsidRPr="0003067E">
        <w:rPr>
          <w:rFonts w:ascii="Calibri" w:hAnsi="Calibri" w:cs="Calibri"/>
          <w:b/>
          <w:bCs/>
          <w:sz w:val="18"/>
          <w:szCs w:val="18"/>
          <w:u w:val="single"/>
        </w:rPr>
        <w:t>DISTRIBUTION</w:t>
      </w:r>
      <w:r w:rsidRPr="0003067E">
        <w:rPr>
          <w:rFonts w:ascii="Calibri" w:hAnsi="Calibri" w:cs="Calibri"/>
          <w:b/>
          <w:bCs/>
          <w:sz w:val="18"/>
          <w:szCs w:val="18"/>
        </w:rPr>
        <w:t> :</w:t>
      </w:r>
      <w:r w:rsidRPr="0003067E">
        <w:rPr>
          <w:rFonts w:ascii="Calibri" w:hAnsi="Calibri" w:cs="Calibri"/>
          <w:bCs/>
          <w:sz w:val="18"/>
          <w:szCs w:val="18"/>
        </w:rPr>
        <w:t xml:space="preserve"> De 18h00 à 19h30, Maison de Cadouin à Pompignac,</w:t>
      </w:r>
      <w:r w:rsidRPr="00DB224A">
        <w:rPr>
          <w:rFonts w:ascii="Calibri" w:hAnsi="Calibri" w:cs="Calibri"/>
          <w:b/>
          <w:sz w:val="18"/>
          <w:szCs w:val="18"/>
        </w:rPr>
        <w:t xml:space="preserve"> les </w:t>
      </w:r>
      <w:r w:rsidR="00BE05BC">
        <w:rPr>
          <w:rFonts w:ascii="Calibri" w:hAnsi="Calibri" w:cs="Calibri"/>
          <w:b/>
          <w:sz w:val="18"/>
          <w:szCs w:val="18"/>
        </w:rPr>
        <w:t>16</w:t>
      </w:r>
      <w:r w:rsidR="00B84624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Janvier</w:t>
      </w:r>
      <w:r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- 1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3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février - 1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2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mars - </w:t>
      </w:r>
      <w:r w:rsidR="00BE05BC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9</w:t>
      </w:r>
      <w:r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avril </w:t>
      </w:r>
      <w:r w:rsidR="006062DB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–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7</w:t>
      </w:r>
      <w:r w:rsidR="006062DB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mai - 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4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juin - 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2</w:t>
      </w:r>
      <w:r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juillet </w:t>
      </w:r>
      <w:r w:rsidR="00B84624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–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30 juillet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</w:t>
      </w:r>
      <w:r w:rsidR="006062DB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–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1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0</w:t>
      </w:r>
      <w:r w:rsidR="006062DB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septembre </w:t>
      </w:r>
      <w:r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- </w:t>
      </w:r>
      <w:r w:rsidR="00B84624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8</w:t>
      </w:r>
      <w:r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octobre 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- </w:t>
      </w:r>
      <w:r w:rsidR="00B84624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5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novembre -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17</w:t>
      </w:r>
      <w:r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décembre</w:t>
      </w:r>
    </w:p>
    <w:p w14:paraId="63E57E87" w14:textId="77777777" w:rsidR="00B542B3" w:rsidRPr="0003067E" w:rsidRDefault="00B542B3" w:rsidP="0003067E">
      <w:pPr>
        <w:pStyle w:val="NormalWeb"/>
        <w:spacing w:before="0" w:after="0"/>
        <w:outlineLvl w:val="0"/>
        <w:rPr>
          <w:rFonts w:ascii="Calibri" w:hAnsi="Calibri" w:cs="Calibri"/>
          <w:sz w:val="18"/>
          <w:szCs w:val="18"/>
        </w:rPr>
      </w:pPr>
    </w:p>
    <w:p w14:paraId="7633E5D2" w14:textId="77777777" w:rsidR="00B542B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  <w:r w:rsidRPr="00B80974">
        <w:rPr>
          <w:rFonts w:ascii="Calibri" w:hAnsi="Calibri" w:cs="Calibri"/>
          <w:bCs/>
          <w:sz w:val="20"/>
          <w:szCs w:val="20"/>
        </w:rPr>
        <w:t xml:space="preserve">Signature du </w:t>
      </w:r>
      <w:r>
        <w:rPr>
          <w:rFonts w:ascii="Calibri" w:hAnsi="Calibri" w:cs="Calibri"/>
          <w:bCs/>
          <w:sz w:val="20"/>
          <w:szCs w:val="20"/>
        </w:rPr>
        <w:t>Co</w:t>
      </w:r>
      <w:r w:rsidRPr="00B80974">
        <w:rPr>
          <w:rFonts w:ascii="Calibri" w:hAnsi="Calibri" w:cs="Calibri"/>
          <w:bCs/>
          <w:sz w:val="20"/>
          <w:szCs w:val="20"/>
        </w:rPr>
        <w:t xml:space="preserve">nsomm’acteur :                            </w:t>
      </w:r>
      <w:r w:rsidRPr="00B80974">
        <w:rPr>
          <w:rFonts w:ascii="Calibri" w:hAnsi="Calibri" w:cs="Calibri"/>
          <w:bCs/>
          <w:sz w:val="20"/>
          <w:szCs w:val="20"/>
        </w:rPr>
        <w:tab/>
      </w:r>
      <w:r w:rsidRPr="00B80974">
        <w:rPr>
          <w:rFonts w:ascii="Calibri" w:hAnsi="Calibri" w:cs="Calibri"/>
          <w:bCs/>
          <w:sz w:val="20"/>
          <w:szCs w:val="20"/>
        </w:rPr>
        <w:tab/>
        <w:t xml:space="preserve">         Signature du producteur :</w:t>
      </w:r>
    </w:p>
    <w:p w14:paraId="40048EE4" w14:textId="77777777" w:rsidR="00B542B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09EAA65C" w14:textId="77777777" w:rsidR="00B542B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09FCCF9F" w14:textId="77777777" w:rsidR="00B542B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42B5C314" w14:textId="77777777" w:rsidR="00B542B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209B892" w14:textId="77777777" w:rsidR="00B542B3" w:rsidRPr="00353CE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9FA9EDE" w14:textId="77777777" w:rsidR="00B542B3" w:rsidRPr="00353CE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7EAD7EB7" w14:textId="77777777" w:rsidR="00B542B3" w:rsidRPr="00353CE3" w:rsidRDefault="00B542B3" w:rsidP="00C66A1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>- - - - - - - - - - - - - - - - - - - - - - - - - - - -</w:t>
      </w:r>
      <w:r w:rsidRPr="00353CE3">
        <w:rPr>
          <w:rFonts w:ascii="Calibri" w:hAnsi="Calibri" w:cs="Calibri"/>
          <w:sz w:val="22"/>
          <w:szCs w:val="22"/>
        </w:rPr>
        <w:t xml:space="preserve"> </w:t>
      </w:r>
      <w:r w:rsidRPr="00353CE3">
        <w:rPr>
          <w:rFonts w:ascii="Calibri" w:hAnsi="Calibri" w:cs="Calibri"/>
          <w:bCs/>
          <w:sz w:val="22"/>
          <w:szCs w:val="22"/>
        </w:rPr>
        <w:t xml:space="preserve">- - - - - - - - - - - - - - - - - - - - - - - - - - - - - - - - - - - - - - - - - - - - - - - - - - - - - - - - - - - - - </w:t>
      </w:r>
    </w:p>
    <w:p w14:paraId="60E32B0A" w14:textId="0E2C4361" w:rsidR="00B542B3" w:rsidRPr="007040D4" w:rsidRDefault="00B542B3" w:rsidP="007040D4">
      <w:pPr>
        <w:jc w:val="center"/>
        <w:outlineLvl w:val="0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353CE3">
        <w:rPr>
          <w:rFonts w:ascii="Calibri" w:hAnsi="Calibri" w:cs="Calibri"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6ECD6EA9" wp14:editId="3ABD6083">
            <wp:simplePos x="0" y="0"/>
            <wp:positionH relativeFrom="column">
              <wp:posOffset>4913630</wp:posOffset>
            </wp:positionH>
            <wp:positionV relativeFrom="paragraph">
              <wp:posOffset>161925</wp:posOffset>
            </wp:positionV>
            <wp:extent cx="1720850" cy="672465"/>
            <wp:effectExtent l="0" t="0" r="0" b="0"/>
            <wp:wrapTight wrapText="bothSides">
              <wp:wrapPolygon edited="0">
                <wp:start x="0" y="0"/>
                <wp:lineTo x="0" y="20805"/>
                <wp:lineTo x="21281" y="20805"/>
                <wp:lineTo x="2128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A14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CONTRAT </w:t>
      </w:r>
      <w:r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BREBIS </w:t>
      </w:r>
      <w:r w:rsidRPr="007040D4">
        <w:rPr>
          <w:rFonts w:ascii="Calibri" w:hAnsi="Calibri" w:cs="Calibri"/>
          <w:b/>
          <w:color w:val="FF0000"/>
          <w:sz w:val="28"/>
          <w:szCs w:val="28"/>
          <w:u w:val="single"/>
        </w:rPr>
        <w:t>dans le respect de la Charte des AMAP</w:t>
      </w:r>
    </w:p>
    <w:p w14:paraId="05F70284" w14:textId="77777777" w:rsidR="00B542B3" w:rsidRPr="007040D4" w:rsidRDefault="00B542B3" w:rsidP="007040D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4"/>
          <w:szCs w:val="4"/>
        </w:rPr>
      </w:pPr>
    </w:p>
    <w:p w14:paraId="70283A4C" w14:textId="77777777" w:rsidR="00B542B3" w:rsidRPr="007040D4" w:rsidRDefault="00B542B3" w:rsidP="007040D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D702BB">
        <w:rPr>
          <w:rFonts w:ascii="Calibri" w:hAnsi="Calibri" w:cs="Calibri"/>
          <w:b/>
          <w:bCs/>
          <w:color w:val="FF0000"/>
          <w:sz w:val="22"/>
          <w:szCs w:val="22"/>
        </w:rPr>
        <w:t xml:space="preserve">RECU    </w:t>
      </w:r>
    </w:p>
    <w:p w14:paraId="0752CA14" w14:textId="61471D33" w:rsidR="006062DB" w:rsidRDefault="00B542B3" w:rsidP="006062D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B80974">
        <w:rPr>
          <w:rFonts w:ascii="Calibri" w:hAnsi="Calibri" w:cs="Calibri"/>
          <w:sz w:val="20"/>
          <w:szCs w:val="20"/>
        </w:rPr>
        <w:t xml:space="preserve">Contrat d’engagement </w:t>
      </w:r>
      <w:r w:rsidRPr="00B80974">
        <w:rPr>
          <w:rFonts w:ascii="Calibri" w:hAnsi="Calibri" w:cs="Calibri"/>
          <w:b/>
          <w:sz w:val="20"/>
          <w:szCs w:val="20"/>
        </w:rPr>
        <w:t xml:space="preserve">Allant </w:t>
      </w:r>
      <w:r w:rsidR="006062DB" w:rsidRPr="00353CE3">
        <w:rPr>
          <w:rFonts w:ascii="Calibri" w:hAnsi="Calibri" w:cs="Calibri"/>
          <w:b/>
          <w:sz w:val="22"/>
          <w:szCs w:val="22"/>
        </w:rPr>
        <w:t xml:space="preserve">du </w:t>
      </w:r>
      <w:r w:rsidR="00BE05BC">
        <w:rPr>
          <w:rFonts w:ascii="Calibri" w:hAnsi="Calibri" w:cs="Calibri"/>
          <w:b/>
          <w:sz w:val="22"/>
          <w:szCs w:val="22"/>
        </w:rPr>
        <w:t>16</w:t>
      </w:r>
      <w:r w:rsidR="006062DB">
        <w:rPr>
          <w:rFonts w:ascii="Calibri" w:hAnsi="Calibri" w:cs="Calibri"/>
          <w:b/>
          <w:sz w:val="22"/>
          <w:szCs w:val="22"/>
        </w:rPr>
        <w:t xml:space="preserve"> </w:t>
      </w:r>
      <w:r w:rsidR="006062DB" w:rsidRPr="00353CE3">
        <w:rPr>
          <w:rFonts w:ascii="Calibri" w:hAnsi="Calibri" w:cs="Calibri"/>
          <w:b/>
          <w:sz w:val="22"/>
          <w:szCs w:val="22"/>
        </w:rPr>
        <w:t xml:space="preserve"> janvier au </w:t>
      </w:r>
      <w:r w:rsidR="00BE05BC">
        <w:rPr>
          <w:rFonts w:ascii="Calibri" w:hAnsi="Calibri" w:cs="Calibri"/>
          <w:b/>
          <w:sz w:val="22"/>
          <w:szCs w:val="22"/>
        </w:rPr>
        <w:t>17</w:t>
      </w:r>
      <w:r w:rsidR="006062DB" w:rsidRPr="00353CE3">
        <w:rPr>
          <w:rFonts w:ascii="Calibri" w:hAnsi="Calibri" w:cs="Calibri"/>
          <w:b/>
          <w:sz w:val="22"/>
          <w:szCs w:val="22"/>
        </w:rPr>
        <w:t xml:space="preserve"> décembre 202</w:t>
      </w:r>
      <w:r w:rsidR="00B84624">
        <w:rPr>
          <w:rFonts w:ascii="Calibri" w:hAnsi="Calibri" w:cs="Calibri"/>
          <w:b/>
          <w:sz w:val="22"/>
          <w:szCs w:val="22"/>
        </w:rPr>
        <w:t>4</w:t>
      </w:r>
      <w:r w:rsidR="006062DB" w:rsidRPr="00353CE3">
        <w:rPr>
          <w:rFonts w:ascii="Calibri" w:hAnsi="Calibri" w:cs="Calibri"/>
          <w:b/>
          <w:sz w:val="22"/>
          <w:szCs w:val="22"/>
        </w:rPr>
        <w:t xml:space="preserve"> inclus</w:t>
      </w:r>
    </w:p>
    <w:p w14:paraId="5251663A" w14:textId="0E1F084F" w:rsidR="00B542B3" w:rsidRPr="00B80974" w:rsidRDefault="00B542B3" w:rsidP="00771AEC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14:paraId="17CB9936" w14:textId="77777777" w:rsidR="00B542B3" w:rsidRPr="007040D4" w:rsidRDefault="00B542B3" w:rsidP="00771AEC">
      <w:pPr>
        <w:jc w:val="center"/>
        <w:outlineLvl w:val="0"/>
        <w:rPr>
          <w:rFonts w:ascii="Calibri" w:hAnsi="Calibri" w:cs="Calibri"/>
          <w:b/>
          <w:sz w:val="8"/>
          <w:szCs w:val="8"/>
        </w:rPr>
      </w:pPr>
    </w:p>
    <w:p w14:paraId="78C173CC" w14:textId="77777777" w:rsidR="00B542B3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me Jocelyne Bourel</w:t>
      </w:r>
      <w:r w:rsidRPr="00B80974">
        <w:rPr>
          <w:rFonts w:ascii="Calibri" w:hAnsi="Calibri" w:cs="Calibri"/>
          <w:bCs/>
          <w:sz w:val="20"/>
          <w:szCs w:val="20"/>
        </w:rPr>
        <w:t>, coordinat</w:t>
      </w:r>
      <w:r>
        <w:rPr>
          <w:rFonts w:ascii="Calibri" w:hAnsi="Calibri" w:cs="Calibri"/>
          <w:bCs/>
          <w:sz w:val="20"/>
          <w:szCs w:val="20"/>
        </w:rPr>
        <w:t>rice</w:t>
      </w:r>
      <w:r w:rsidRPr="00B80974">
        <w:rPr>
          <w:rFonts w:ascii="Calibri" w:hAnsi="Calibri" w:cs="Calibri"/>
          <w:bCs/>
          <w:sz w:val="20"/>
          <w:szCs w:val="20"/>
        </w:rPr>
        <w:t xml:space="preserve"> du contrat « </w:t>
      </w:r>
      <w:r w:rsidRPr="00E8529E">
        <w:rPr>
          <w:rFonts w:ascii="Calibri" w:hAnsi="Calibri" w:cs="Calibri"/>
          <w:b/>
          <w:sz w:val="20"/>
          <w:szCs w:val="20"/>
        </w:rPr>
        <w:t>brebis</w:t>
      </w:r>
      <w:r w:rsidRPr="00B80974">
        <w:rPr>
          <w:rFonts w:ascii="Calibri" w:hAnsi="Calibri" w:cs="Calibri"/>
          <w:bCs/>
          <w:sz w:val="20"/>
          <w:szCs w:val="20"/>
        </w:rPr>
        <w:t xml:space="preserve"> » </w:t>
      </w:r>
    </w:p>
    <w:p w14:paraId="30844861" w14:textId="77777777" w:rsidR="00B542B3" w:rsidRPr="00B80974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</w:p>
    <w:p w14:paraId="5DD98109" w14:textId="15678BD2" w:rsidR="00B542B3" w:rsidRPr="00445650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/>
          <w:sz w:val="20"/>
          <w:szCs w:val="20"/>
        </w:rPr>
      </w:pPr>
      <w:r w:rsidRPr="00445650">
        <w:rPr>
          <w:rFonts w:ascii="Calibri" w:hAnsi="Calibri" w:cs="Calibri"/>
          <w:b/>
          <w:sz w:val="20"/>
          <w:szCs w:val="20"/>
        </w:rPr>
        <w:t xml:space="preserve">Atteste avoir reçu de M/Mme </w:t>
      </w:r>
      <w:r w:rsidRPr="00445650">
        <w:rPr>
          <w:rFonts w:ascii="Calibri" w:hAnsi="Calibri" w:cs="Calibri"/>
          <w:b/>
          <w:color w:val="FF0000"/>
          <w:sz w:val="20"/>
          <w:szCs w:val="20"/>
        </w:rPr>
        <w:t xml:space="preserve">    </w:t>
      </w:r>
      <w:r w:rsidR="00E8529E">
        <w:rPr>
          <w:rFonts w:ascii="Calibri" w:hAnsi="Calibri" w:cs="Calibri"/>
          <w:b/>
          <w:color w:val="FF0000"/>
          <w:sz w:val="20"/>
          <w:szCs w:val="20"/>
        </w:rPr>
        <w:t>…………………………………..</w:t>
      </w:r>
      <w:r w:rsidRPr="00445650">
        <w:rPr>
          <w:rFonts w:ascii="Calibri" w:hAnsi="Calibri" w:cs="Calibri"/>
          <w:b/>
          <w:sz w:val="20"/>
          <w:szCs w:val="20"/>
        </w:rPr>
        <w:tab/>
      </w:r>
      <w:r w:rsidRPr="00445650">
        <w:rPr>
          <w:rFonts w:ascii="Calibri" w:hAnsi="Calibri" w:cs="Calibri"/>
          <w:b/>
          <w:sz w:val="20"/>
          <w:szCs w:val="20"/>
        </w:rPr>
        <w:tab/>
      </w:r>
    </w:p>
    <w:p w14:paraId="7C382144" w14:textId="08B8033E" w:rsidR="00B542B3" w:rsidRPr="00DB6850" w:rsidRDefault="00B542B3" w:rsidP="00DB6850">
      <w:pPr>
        <w:pStyle w:val="NormalWeb"/>
        <w:spacing w:before="0" w:after="0"/>
        <w:ind w:left="1066"/>
        <w:outlineLvl w:val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4</w:t>
      </w:r>
      <w:r w:rsidRPr="00A817D1">
        <w:rPr>
          <w:rFonts w:ascii="Calibri" w:hAnsi="Calibri" w:cs="Calibri"/>
          <w:b/>
          <w:color w:val="FF0000"/>
          <w:sz w:val="20"/>
          <w:szCs w:val="20"/>
        </w:rPr>
        <w:t xml:space="preserve"> chèques de </w:t>
      </w:r>
      <w:r w:rsidR="00E8529E">
        <w:rPr>
          <w:rFonts w:ascii="Calibri" w:hAnsi="Calibri" w:cs="Calibri"/>
          <w:b/>
          <w:color w:val="FF0000"/>
          <w:sz w:val="20"/>
          <w:szCs w:val="20"/>
        </w:rPr>
        <w:t>……….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B80974">
        <w:rPr>
          <w:rFonts w:ascii="Calibri" w:hAnsi="Calibri" w:cs="Calibri"/>
          <w:b/>
          <w:sz w:val="20"/>
          <w:szCs w:val="20"/>
        </w:rPr>
        <w:t xml:space="preserve">€  </w:t>
      </w:r>
      <w:r w:rsidRPr="007C11C1">
        <w:rPr>
          <w:rFonts w:ascii="Calibri" w:hAnsi="Calibri" w:cs="Calibri"/>
          <w:bCs/>
          <w:sz w:val="20"/>
          <w:szCs w:val="20"/>
        </w:rPr>
        <w:t>établ</w:t>
      </w:r>
      <w:r>
        <w:rPr>
          <w:rFonts w:ascii="Calibri" w:hAnsi="Calibri" w:cs="Calibri"/>
          <w:bCs/>
          <w:sz w:val="20"/>
          <w:szCs w:val="20"/>
        </w:rPr>
        <w:t>is</w:t>
      </w:r>
      <w:r w:rsidRPr="007C11C1">
        <w:rPr>
          <w:rFonts w:ascii="Calibri" w:hAnsi="Calibri" w:cs="Calibri"/>
          <w:bCs/>
          <w:sz w:val="20"/>
          <w:szCs w:val="20"/>
        </w:rPr>
        <w:t xml:space="preserve"> à l’ordre</w:t>
      </w:r>
      <w:r w:rsidRPr="00B80974">
        <w:rPr>
          <w:rFonts w:ascii="Calibri" w:hAnsi="Calibri" w:cs="Calibri"/>
          <w:bCs/>
          <w:sz w:val="20"/>
          <w:szCs w:val="20"/>
        </w:rPr>
        <w:t xml:space="preserve"> de </w:t>
      </w:r>
      <w:r w:rsidRPr="00627B63">
        <w:rPr>
          <w:rFonts w:ascii="Calibri" w:hAnsi="Calibri" w:cs="Calibri"/>
          <w:b/>
          <w:sz w:val="20"/>
          <w:szCs w:val="20"/>
        </w:rPr>
        <w:t>GAEC BIZIARI</w:t>
      </w:r>
      <w:r>
        <w:rPr>
          <w:rFonts w:ascii="Calibri" w:hAnsi="Calibri" w:cs="Calibri"/>
          <w:bCs/>
          <w:sz w:val="20"/>
          <w:szCs w:val="20"/>
        </w:rPr>
        <w:t xml:space="preserve"> pour</w:t>
      </w:r>
      <w:r w:rsidRPr="00DB6850">
        <w:rPr>
          <w:rFonts w:ascii="Calibri" w:hAnsi="Calibri" w:cs="Calibri"/>
          <w:b/>
          <w:sz w:val="20"/>
          <w:szCs w:val="20"/>
          <w:u w:val="single"/>
        </w:rPr>
        <w:t xml:space="preserve"> un total de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E8529E">
        <w:rPr>
          <w:rFonts w:ascii="Calibri" w:hAnsi="Calibri" w:cs="Calibri"/>
          <w:b/>
          <w:sz w:val="20"/>
          <w:szCs w:val="20"/>
          <w:u w:val="single"/>
        </w:rPr>
        <w:t>….……..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DB6850">
        <w:rPr>
          <w:rFonts w:ascii="Calibri" w:hAnsi="Calibri" w:cs="Calibri"/>
          <w:b/>
          <w:sz w:val="20"/>
          <w:szCs w:val="20"/>
          <w:u w:val="single"/>
        </w:rPr>
        <w:t xml:space="preserve"> €</w:t>
      </w:r>
    </w:p>
    <w:p w14:paraId="1061163B" w14:textId="77777777" w:rsidR="00B542B3" w:rsidRPr="00B80974" w:rsidRDefault="00B542B3" w:rsidP="007040D4">
      <w:pPr>
        <w:pStyle w:val="NormalWeb"/>
        <w:spacing w:before="0" w:after="0"/>
        <w:ind w:left="707" w:firstLine="359"/>
        <w:outlineLvl w:val="0"/>
        <w:rPr>
          <w:rFonts w:ascii="Calibri" w:hAnsi="Calibri" w:cs="Calibri"/>
          <w:bCs/>
          <w:sz w:val="20"/>
          <w:szCs w:val="20"/>
        </w:rPr>
      </w:pPr>
    </w:p>
    <w:p w14:paraId="779E97E4" w14:textId="166B5883" w:rsidR="00B542B3" w:rsidRDefault="00B542B3" w:rsidP="007040D4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  <w:r w:rsidRPr="00A817D1">
        <w:rPr>
          <w:rFonts w:ascii="Calibri" w:hAnsi="Calibri" w:cs="Calibri"/>
          <w:bCs/>
          <w:color w:val="FF0000"/>
          <w:sz w:val="20"/>
          <w:szCs w:val="20"/>
        </w:rPr>
        <w:t>N° :</w:t>
      </w:r>
      <w:r w:rsidRPr="00A817D1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529E">
        <w:rPr>
          <w:rFonts w:ascii="Calibri" w:hAnsi="Calibri" w:cs="Calibri"/>
          <w:b/>
          <w:sz w:val="20"/>
          <w:szCs w:val="20"/>
        </w:rPr>
        <w:t xml:space="preserve">…………………………………………………………………………………..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B80974">
        <w:rPr>
          <w:rFonts w:ascii="Calibri" w:hAnsi="Calibri" w:cs="Calibri"/>
          <w:bCs/>
          <w:sz w:val="20"/>
          <w:szCs w:val="20"/>
        </w:rPr>
        <w:t>en confirmation de son engagement</w:t>
      </w:r>
    </w:p>
    <w:tbl>
      <w:tblPr>
        <w:tblW w:w="1003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2"/>
        <w:gridCol w:w="1672"/>
      </w:tblGrid>
      <w:tr w:rsidR="003603A0" w14:paraId="0886A3E3" w14:textId="77777777" w:rsidTr="00681757">
        <w:trPr>
          <w:trHeight w:val="815"/>
        </w:trPr>
        <w:tc>
          <w:tcPr>
            <w:tcW w:w="1672" w:type="dxa"/>
            <w:shd w:val="clear" w:color="auto" w:fill="auto"/>
            <w:vAlign w:val="center"/>
            <w:hideMark/>
          </w:tcPr>
          <w:p w14:paraId="4BCF2341" w14:textId="77777777" w:rsidR="003603A0" w:rsidRDefault="003603A0" w:rsidP="00681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me brebis 250gr : 6 € - 12 distributions = 72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4883F8A" w14:textId="77777777" w:rsidR="003603A0" w:rsidRDefault="003603A0" w:rsidP="00681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me brebis 500 gr : 11 € - 12 distributions = 132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9FA838C" w14:textId="77777777" w:rsidR="003603A0" w:rsidRDefault="003603A0" w:rsidP="00681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 de 4 yaourts : 4,10 € - 11 (pas en 09) distributions = 45.10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A9579B5" w14:textId="77777777" w:rsidR="003603A0" w:rsidRDefault="003603A0" w:rsidP="00681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 de 4 caillés : 4,10 € - 11 (pas en 09) distributions = 45.10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36B0B84" w14:textId="77777777" w:rsidR="003603A0" w:rsidRDefault="003603A0" w:rsidP="00681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uilh en 250 gr : 3.50 € - 9 mois  pas en 09-10-11 = 31.50 €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CA59D0C" w14:textId="77777777" w:rsidR="003603A0" w:rsidRDefault="003603A0" w:rsidP="00681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ottin : 3,25 € - 9 mois pas en 09-10-11 = 29.25€</w:t>
            </w:r>
          </w:p>
        </w:tc>
      </w:tr>
      <w:tr w:rsidR="00B542B3" w14:paraId="2DAD5CAE" w14:textId="77777777" w:rsidTr="00627B63">
        <w:trPr>
          <w:trHeight w:val="255"/>
        </w:trPr>
        <w:tc>
          <w:tcPr>
            <w:tcW w:w="1672" w:type="dxa"/>
            <w:shd w:val="clear" w:color="auto" w:fill="auto"/>
            <w:vAlign w:val="bottom"/>
            <w:hideMark/>
          </w:tcPr>
          <w:p w14:paraId="3B017ED6" w14:textId="77777777" w:rsidR="00B542B3" w:rsidRDefault="00B542B3" w:rsidP="00DA54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14:paraId="436B9F60" w14:textId="3049FCBB" w:rsidR="00B542B3" w:rsidRDefault="00B542B3" w:rsidP="00DA54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14:paraId="12CDF23B" w14:textId="77777777" w:rsidR="00B542B3" w:rsidRDefault="00B542B3" w:rsidP="00DA54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14:paraId="01D2786F" w14:textId="77777777" w:rsidR="00B542B3" w:rsidRDefault="00B542B3" w:rsidP="00DA54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262FA3E" w14:textId="77777777" w:rsidR="00B542B3" w:rsidRDefault="00B542B3" w:rsidP="00DA54C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A26CDAE" w14:textId="77777777" w:rsidR="00B542B3" w:rsidRDefault="00B542B3" w:rsidP="00DA54C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EC9548D" w14:textId="77777777" w:rsidR="00B542B3" w:rsidRDefault="00B542B3" w:rsidP="007040D4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</w:p>
    <w:p w14:paraId="3CBDA128" w14:textId="77777777" w:rsidR="00B542B3" w:rsidRDefault="00B542B3" w:rsidP="00FD0B8F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</w:p>
    <w:p w14:paraId="51DC3FCA" w14:textId="0DCBD98C" w:rsidR="00B542B3" w:rsidRPr="00B80974" w:rsidRDefault="00B542B3" w:rsidP="00FD0B8F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  <w:r w:rsidRPr="00B80974">
        <w:rPr>
          <w:rFonts w:ascii="Calibri" w:hAnsi="Calibri" w:cs="Calibri"/>
          <w:bCs/>
          <w:sz w:val="20"/>
          <w:szCs w:val="20"/>
        </w:rPr>
        <w:t xml:space="preserve">Conformément aux modalités prévues, les 4 chèques remis ce jour seront </w:t>
      </w:r>
      <w:r>
        <w:rPr>
          <w:rFonts w:ascii="Calibri" w:hAnsi="Calibri" w:cs="Calibri"/>
          <w:bCs/>
          <w:sz w:val="20"/>
          <w:szCs w:val="20"/>
        </w:rPr>
        <w:t xml:space="preserve">remis à Mme Lacroix </w:t>
      </w:r>
      <w:r w:rsidRPr="00231A16">
        <w:rPr>
          <w:rFonts w:ascii="Calibri" w:hAnsi="Calibri" w:cs="Calibri"/>
          <w:b/>
          <w:sz w:val="20"/>
          <w:szCs w:val="20"/>
        </w:rPr>
        <w:t>les 0</w:t>
      </w:r>
      <w:r w:rsidR="00B84624">
        <w:rPr>
          <w:rFonts w:ascii="Calibri" w:hAnsi="Calibri" w:cs="Calibri"/>
          <w:b/>
          <w:sz w:val="20"/>
          <w:szCs w:val="20"/>
        </w:rPr>
        <w:t>9</w:t>
      </w:r>
      <w:r w:rsidRPr="00231A16">
        <w:rPr>
          <w:rFonts w:ascii="Calibri" w:hAnsi="Calibri" w:cs="Calibri"/>
          <w:b/>
          <w:sz w:val="20"/>
          <w:szCs w:val="20"/>
        </w:rPr>
        <w:t>/01 1</w:t>
      </w:r>
      <w:r w:rsidR="00B84624">
        <w:rPr>
          <w:rFonts w:ascii="Calibri" w:hAnsi="Calibri" w:cs="Calibri"/>
          <w:b/>
          <w:sz w:val="20"/>
          <w:szCs w:val="20"/>
        </w:rPr>
        <w:t>6</w:t>
      </w:r>
      <w:r w:rsidRPr="00231A16">
        <w:rPr>
          <w:rFonts w:ascii="Calibri" w:hAnsi="Calibri" w:cs="Calibri"/>
          <w:b/>
          <w:sz w:val="20"/>
          <w:szCs w:val="20"/>
        </w:rPr>
        <w:t>/04- 0</w:t>
      </w:r>
      <w:r w:rsidR="00B84624">
        <w:rPr>
          <w:rFonts w:ascii="Calibri" w:hAnsi="Calibri" w:cs="Calibri"/>
          <w:b/>
          <w:sz w:val="20"/>
          <w:szCs w:val="20"/>
        </w:rPr>
        <w:t>2</w:t>
      </w:r>
      <w:r w:rsidRPr="00231A16">
        <w:rPr>
          <w:rFonts w:ascii="Calibri" w:hAnsi="Calibri" w:cs="Calibri"/>
          <w:b/>
          <w:sz w:val="20"/>
          <w:szCs w:val="20"/>
        </w:rPr>
        <w:t xml:space="preserve">/07- </w:t>
      </w:r>
      <w:r w:rsidR="00B84624">
        <w:rPr>
          <w:rFonts w:ascii="Calibri" w:hAnsi="Calibri" w:cs="Calibri"/>
          <w:b/>
          <w:sz w:val="20"/>
          <w:szCs w:val="20"/>
        </w:rPr>
        <w:t>8</w:t>
      </w:r>
      <w:r w:rsidR="003603A0" w:rsidRPr="00231A16">
        <w:rPr>
          <w:rFonts w:ascii="Calibri" w:hAnsi="Calibri" w:cs="Calibri"/>
          <w:b/>
          <w:sz w:val="20"/>
          <w:szCs w:val="20"/>
        </w:rPr>
        <w:t>/10</w:t>
      </w:r>
      <w:r w:rsidR="003603A0">
        <w:rPr>
          <w:rFonts w:ascii="Calibri" w:hAnsi="Calibri" w:cs="Calibri"/>
          <w:bCs/>
          <w:sz w:val="20"/>
          <w:szCs w:val="20"/>
        </w:rPr>
        <w:t xml:space="preserve"> </w:t>
      </w:r>
    </w:p>
    <w:p w14:paraId="0988146F" w14:textId="77777777" w:rsidR="00B542B3" w:rsidRDefault="00B542B3" w:rsidP="00457F55">
      <w:pPr>
        <w:pStyle w:val="NormalWeb"/>
        <w:spacing w:before="0" w:after="0"/>
        <w:ind w:left="4248" w:firstLine="708"/>
        <w:outlineLvl w:val="0"/>
        <w:rPr>
          <w:rFonts w:ascii="Calibri" w:hAnsi="Calibri" w:cs="Calibri"/>
          <w:bCs/>
          <w:sz w:val="20"/>
          <w:szCs w:val="20"/>
        </w:rPr>
      </w:pPr>
      <w:r w:rsidRPr="00B80974">
        <w:rPr>
          <w:rFonts w:ascii="Calibri" w:hAnsi="Calibri" w:cs="Calibri"/>
          <w:bCs/>
          <w:sz w:val="20"/>
          <w:szCs w:val="20"/>
        </w:rPr>
        <w:t>Signature du coordinateur </w:t>
      </w:r>
    </w:p>
    <w:p w14:paraId="448496F4" w14:textId="4DD6F020" w:rsidR="00B542B3" w:rsidRPr="00445650" w:rsidRDefault="00B542B3" w:rsidP="00A24C43">
      <w:pPr>
        <w:pStyle w:val="NormalWeb"/>
        <w:spacing w:before="0" w:after="0"/>
        <w:outlineLvl w:val="0"/>
        <w:rPr>
          <w:rFonts w:ascii="Calibri" w:hAnsi="Calibri" w:cs="Calibri"/>
          <w:b/>
          <w:color w:val="FF0000"/>
        </w:rPr>
      </w:pPr>
      <w:r w:rsidRPr="00445650">
        <w:rPr>
          <w:rFonts w:ascii="Calibri" w:hAnsi="Calibri" w:cs="Calibri"/>
          <w:b/>
          <w:color w:val="FF0000"/>
        </w:rPr>
        <w:t>Votre date de permanence</w:t>
      </w:r>
      <w:r w:rsidR="00E8529E">
        <w:rPr>
          <w:rFonts w:ascii="Calibri" w:hAnsi="Calibri" w:cs="Calibri"/>
          <w:b/>
          <w:color w:val="FF0000"/>
        </w:rPr>
        <w:t> </w:t>
      </w:r>
      <w:r w:rsidR="00E8529E">
        <w:rPr>
          <w:rFonts w:ascii="Calibri" w:hAnsi="Calibri" w:cs="Calibri"/>
          <w:b/>
          <w:noProof/>
          <w:color w:val="FF0000"/>
        </w:rPr>
        <w:t xml:space="preserve"> =&gt;&gt; …………………………</w:t>
      </w:r>
      <w:r w:rsidRPr="00445650">
        <w:rPr>
          <w:rFonts w:ascii="Calibri" w:hAnsi="Calibri" w:cs="Calibri"/>
          <w:b/>
          <w:color w:val="FF0000"/>
        </w:rPr>
        <w:t xml:space="preserve">  </w:t>
      </w:r>
    </w:p>
    <w:p w14:paraId="2D9FE40F" w14:textId="77777777" w:rsidR="00B542B3" w:rsidRDefault="00B542B3" w:rsidP="007040D4">
      <w:pPr>
        <w:pStyle w:val="NormalWeb"/>
        <w:spacing w:before="0" w:after="0"/>
        <w:ind w:left="4248" w:firstLine="708"/>
        <w:outlineLvl w:val="0"/>
        <w:rPr>
          <w:rFonts w:ascii="Calibri" w:hAnsi="Calibri" w:cs="Calibri"/>
          <w:bCs/>
          <w:sz w:val="20"/>
          <w:szCs w:val="20"/>
        </w:rPr>
      </w:pPr>
    </w:p>
    <w:p w14:paraId="69FCEFFC" w14:textId="77777777" w:rsidR="00B542B3" w:rsidRPr="00B80974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ntact : Jocelyne Bourel tél. </w:t>
      </w:r>
      <w:r w:rsidRPr="002F56DE">
        <w:rPr>
          <w:rFonts w:ascii="Calibri" w:hAnsi="Calibri" w:cs="Calibri"/>
          <w:bCs/>
          <w:sz w:val="20"/>
          <w:szCs w:val="20"/>
        </w:rPr>
        <w:t>06 12 56 37 39</w:t>
      </w:r>
    </w:p>
    <w:p w14:paraId="5C123F7D" w14:textId="77777777" w:rsidR="00BE05BC" w:rsidRDefault="00B84624" w:rsidP="00BE05BC">
      <w:pPr>
        <w:pStyle w:val="NormalWeb"/>
        <w:spacing w:before="0" w:after="0"/>
        <w:outlineLvl w:val="0"/>
        <w:rPr>
          <w:rFonts w:ascii="Segoe UI" w:hAnsi="Segoe UI" w:cs="Segoe UI"/>
          <w:color w:val="373A3C"/>
          <w:sz w:val="18"/>
          <w:szCs w:val="18"/>
          <w:shd w:val="clear" w:color="auto" w:fill="FFFFFF"/>
        </w:rPr>
      </w:pPr>
      <w:r w:rsidRPr="0003067E">
        <w:rPr>
          <w:rFonts w:ascii="Calibri" w:hAnsi="Calibri" w:cs="Calibri"/>
          <w:b/>
          <w:bCs/>
          <w:sz w:val="18"/>
          <w:szCs w:val="18"/>
          <w:u w:val="single"/>
        </w:rPr>
        <w:t>DISTRIBUTION</w:t>
      </w:r>
      <w:r w:rsidRPr="0003067E">
        <w:rPr>
          <w:rFonts w:ascii="Calibri" w:hAnsi="Calibri" w:cs="Calibri"/>
          <w:b/>
          <w:bCs/>
          <w:sz w:val="18"/>
          <w:szCs w:val="18"/>
        </w:rPr>
        <w:t> :</w:t>
      </w:r>
      <w:r w:rsidRPr="0003067E">
        <w:rPr>
          <w:rFonts w:ascii="Calibri" w:hAnsi="Calibri" w:cs="Calibri"/>
          <w:bCs/>
          <w:sz w:val="18"/>
          <w:szCs w:val="18"/>
        </w:rPr>
        <w:t xml:space="preserve"> De 18h00 à 19h30, Maison de Cadouin à Pompignac</w:t>
      </w:r>
      <w:r w:rsidR="00BE05BC" w:rsidRPr="0003067E">
        <w:rPr>
          <w:rFonts w:ascii="Calibri" w:hAnsi="Calibri" w:cs="Calibri"/>
          <w:bCs/>
          <w:sz w:val="18"/>
          <w:szCs w:val="18"/>
        </w:rPr>
        <w:t>,</w:t>
      </w:r>
      <w:r w:rsidR="00BE05BC" w:rsidRPr="00DB224A">
        <w:rPr>
          <w:rFonts w:ascii="Calibri" w:hAnsi="Calibri" w:cs="Calibri"/>
          <w:b/>
          <w:sz w:val="18"/>
          <w:szCs w:val="18"/>
        </w:rPr>
        <w:t xml:space="preserve"> les </w:t>
      </w:r>
      <w:r w:rsidR="00BE05BC">
        <w:rPr>
          <w:rFonts w:ascii="Calibri" w:hAnsi="Calibri" w:cs="Calibri"/>
          <w:b/>
          <w:sz w:val="18"/>
          <w:szCs w:val="18"/>
        </w:rPr>
        <w:t>16</w:t>
      </w:r>
      <w:r w:rsidR="00BE05BC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Janvier</w:t>
      </w:r>
      <w:r w:rsidR="00BE05BC"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- 1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3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février - 1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2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mars - </w:t>
      </w:r>
      <w:r w:rsidR="00BE05BC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9</w:t>
      </w:r>
      <w:r w:rsidR="00BE05BC"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avril 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–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7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mai -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4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juin -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2</w:t>
      </w:r>
      <w:r w:rsidR="00BE05BC"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juillet </w:t>
      </w:r>
      <w:r w:rsidR="00BE05BC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–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30 juillet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– 1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0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septembre </w:t>
      </w:r>
      <w:r w:rsidR="00BE05BC"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- </w:t>
      </w:r>
      <w:r w:rsidR="00BE05BC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8</w:t>
      </w:r>
      <w:r w:rsidR="00BE05BC" w:rsidRPr="00DB224A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 xml:space="preserve"> octobre 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-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5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novembre - </w:t>
      </w:r>
      <w:r w:rsidR="00BE05BC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>17</w:t>
      </w:r>
      <w:r w:rsidR="00BE05BC" w:rsidRPr="00DB224A">
        <w:rPr>
          <w:rFonts w:ascii="Segoe UI" w:hAnsi="Segoe UI" w:cs="Segoe UI"/>
          <w:b/>
          <w:color w:val="373A3C"/>
          <w:sz w:val="18"/>
          <w:szCs w:val="18"/>
          <w:shd w:val="clear" w:color="auto" w:fill="FFFFFF"/>
        </w:rPr>
        <w:t xml:space="preserve"> décembre</w:t>
      </w:r>
    </w:p>
    <w:p w14:paraId="560DA3EE" w14:textId="431A8344" w:rsidR="00B542B3" w:rsidRPr="00B80974" w:rsidRDefault="00B542B3" w:rsidP="00B84624">
      <w:pPr>
        <w:pStyle w:val="NormalWeb"/>
        <w:spacing w:before="0" w:after="0"/>
        <w:outlineLvl w:val="0"/>
        <w:rPr>
          <w:rFonts w:ascii="Calibri" w:hAnsi="Calibri" w:cs="Calibri"/>
          <w:sz w:val="20"/>
          <w:szCs w:val="20"/>
        </w:rPr>
      </w:pPr>
    </w:p>
    <w:sectPr w:rsidR="00B542B3" w:rsidRPr="00B80974" w:rsidSect="00B3163D">
      <w:footerReference w:type="default" r:id="rId10"/>
      <w:pgSz w:w="11900" w:h="16840" w:code="9"/>
      <w:pgMar w:top="567" w:right="720" w:bottom="663" w:left="720" w:header="51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581D" w14:textId="77777777" w:rsidR="00D90E10" w:rsidRDefault="00D90E10">
      <w:r>
        <w:separator/>
      </w:r>
    </w:p>
  </w:endnote>
  <w:endnote w:type="continuationSeparator" w:id="0">
    <w:p w14:paraId="4254C95F" w14:textId="77777777" w:rsidR="00D90E10" w:rsidRDefault="00D9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E15E" w14:textId="77777777" w:rsidR="00907791" w:rsidRDefault="00907791" w:rsidP="00E01783">
    <w:pPr>
      <w:pStyle w:val="Pieddepage"/>
      <w:jc w:val="center"/>
    </w:pPr>
    <w:r>
      <w:t xml:space="preserve">AMAP Le Pompin’ambour  - association loi 1901 - </w:t>
    </w:r>
    <w:hyperlink r:id="rId1" w:history="1">
      <w:r w:rsidRPr="006E1866">
        <w:rPr>
          <w:rStyle w:val="Lienhypertexte"/>
        </w:rPr>
        <w:t>lepompinambour@gmail.com</w:t>
      </w:r>
    </w:hyperlink>
  </w:p>
  <w:p w14:paraId="777CCC14" w14:textId="77777777" w:rsidR="00907791" w:rsidRDefault="00000000" w:rsidP="00D2371A">
    <w:pPr>
      <w:pStyle w:val="Pieddepage"/>
      <w:jc w:val="center"/>
    </w:pPr>
    <w:hyperlink r:id="rId2" w:history="1">
      <w:r w:rsidR="00907791" w:rsidRPr="00B93514">
        <w:rPr>
          <w:rStyle w:val="Lienhypertexte"/>
        </w:rPr>
        <w:t>http://www.amap.pompignac.com/</w:t>
      </w:r>
    </w:hyperlink>
    <w:r w:rsidR="009077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FE4E" w14:textId="77777777" w:rsidR="00D90E10" w:rsidRDefault="00D90E10">
      <w:r>
        <w:separator/>
      </w:r>
    </w:p>
  </w:footnote>
  <w:footnote w:type="continuationSeparator" w:id="0">
    <w:p w14:paraId="2E7EC7E9" w14:textId="77777777" w:rsidR="00D90E10" w:rsidRDefault="00D9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7160CA9"/>
    <w:multiLevelType w:val="hybridMultilevel"/>
    <w:tmpl w:val="E676EF0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B736CC8"/>
    <w:multiLevelType w:val="hybridMultilevel"/>
    <w:tmpl w:val="3BA4637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74966D8C"/>
    <w:multiLevelType w:val="hybridMultilevel"/>
    <w:tmpl w:val="DA4C1958"/>
    <w:lvl w:ilvl="0" w:tplc="0244D8F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AB008D"/>
    <w:multiLevelType w:val="hybridMultilevel"/>
    <w:tmpl w:val="B448CE4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1">
    <w:nsid w:val="7B455A85"/>
    <w:multiLevelType w:val="hybridMultilevel"/>
    <w:tmpl w:val="76A88B6E"/>
    <w:lvl w:ilvl="0" w:tplc="0244D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957167">
    <w:abstractNumId w:val="4"/>
  </w:num>
  <w:num w:numId="2" w16cid:durableId="1671909958">
    <w:abstractNumId w:val="2"/>
  </w:num>
  <w:num w:numId="3" w16cid:durableId="99299879">
    <w:abstractNumId w:val="0"/>
  </w:num>
  <w:num w:numId="4" w16cid:durableId="551841985">
    <w:abstractNumId w:val="1"/>
  </w:num>
  <w:num w:numId="5" w16cid:durableId="2094280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82"/>
    <w:rsid w:val="000165AC"/>
    <w:rsid w:val="0003067E"/>
    <w:rsid w:val="00032D85"/>
    <w:rsid w:val="00050E0C"/>
    <w:rsid w:val="00071548"/>
    <w:rsid w:val="00095403"/>
    <w:rsid w:val="000B013B"/>
    <w:rsid w:val="000B77B4"/>
    <w:rsid w:val="000E37A1"/>
    <w:rsid w:val="001133B1"/>
    <w:rsid w:val="00123FC4"/>
    <w:rsid w:val="001343E0"/>
    <w:rsid w:val="00147CAD"/>
    <w:rsid w:val="001570E9"/>
    <w:rsid w:val="00186B1C"/>
    <w:rsid w:val="001C25B6"/>
    <w:rsid w:val="001F3486"/>
    <w:rsid w:val="00201054"/>
    <w:rsid w:val="00213053"/>
    <w:rsid w:val="00221994"/>
    <w:rsid w:val="00231A16"/>
    <w:rsid w:val="002378DB"/>
    <w:rsid w:val="00240C1A"/>
    <w:rsid w:val="00271407"/>
    <w:rsid w:val="00280B2E"/>
    <w:rsid w:val="002850F3"/>
    <w:rsid w:val="002B56F4"/>
    <w:rsid w:val="002F56DE"/>
    <w:rsid w:val="00353CE3"/>
    <w:rsid w:val="003603A0"/>
    <w:rsid w:val="003917A6"/>
    <w:rsid w:val="00392055"/>
    <w:rsid w:val="003B115D"/>
    <w:rsid w:val="003B6AA3"/>
    <w:rsid w:val="003E12B7"/>
    <w:rsid w:val="00404EE8"/>
    <w:rsid w:val="00424F81"/>
    <w:rsid w:val="00445650"/>
    <w:rsid w:val="0044681D"/>
    <w:rsid w:val="00452F15"/>
    <w:rsid w:val="00457F55"/>
    <w:rsid w:val="00485C39"/>
    <w:rsid w:val="00497CD9"/>
    <w:rsid w:val="004A7B03"/>
    <w:rsid w:val="004D261F"/>
    <w:rsid w:val="004D5119"/>
    <w:rsid w:val="004D70BA"/>
    <w:rsid w:val="005065AB"/>
    <w:rsid w:val="005365EB"/>
    <w:rsid w:val="00555C06"/>
    <w:rsid w:val="00593417"/>
    <w:rsid w:val="005A283B"/>
    <w:rsid w:val="005A6136"/>
    <w:rsid w:val="005B6765"/>
    <w:rsid w:val="005D0B82"/>
    <w:rsid w:val="005D5DD3"/>
    <w:rsid w:val="005E0635"/>
    <w:rsid w:val="006062DB"/>
    <w:rsid w:val="006066B1"/>
    <w:rsid w:val="00612009"/>
    <w:rsid w:val="00627B63"/>
    <w:rsid w:val="006444D5"/>
    <w:rsid w:val="006512EC"/>
    <w:rsid w:val="0066447A"/>
    <w:rsid w:val="00674889"/>
    <w:rsid w:val="00674A5A"/>
    <w:rsid w:val="00677A44"/>
    <w:rsid w:val="00690DB4"/>
    <w:rsid w:val="006A573F"/>
    <w:rsid w:val="006B09EC"/>
    <w:rsid w:val="006C2C84"/>
    <w:rsid w:val="006D3D2C"/>
    <w:rsid w:val="00703F55"/>
    <w:rsid w:val="007040D4"/>
    <w:rsid w:val="00730D36"/>
    <w:rsid w:val="007511AB"/>
    <w:rsid w:val="00754AE8"/>
    <w:rsid w:val="00771AEC"/>
    <w:rsid w:val="00772859"/>
    <w:rsid w:val="007C11C1"/>
    <w:rsid w:val="007D15E5"/>
    <w:rsid w:val="007F346B"/>
    <w:rsid w:val="008016C4"/>
    <w:rsid w:val="008067F4"/>
    <w:rsid w:val="00817B90"/>
    <w:rsid w:val="0083442D"/>
    <w:rsid w:val="00871AFC"/>
    <w:rsid w:val="008E586B"/>
    <w:rsid w:val="00907791"/>
    <w:rsid w:val="00941176"/>
    <w:rsid w:val="00974956"/>
    <w:rsid w:val="009C34E2"/>
    <w:rsid w:val="009E60A8"/>
    <w:rsid w:val="00A24C43"/>
    <w:rsid w:val="00A31EBC"/>
    <w:rsid w:val="00A5056B"/>
    <w:rsid w:val="00A67D44"/>
    <w:rsid w:val="00A817D1"/>
    <w:rsid w:val="00A92E28"/>
    <w:rsid w:val="00A9305C"/>
    <w:rsid w:val="00AA1BE8"/>
    <w:rsid w:val="00AA7F2C"/>
    <w:rsid w:val="00AB5F8D"/>
    <w:rsid w:val="00B17E94"/>
    <w:rsid w:val="00B3163D"/>
    <w:rsid w:val="00B375C7"/>
    <w:rsid w:val="00B448D1"/>
    <w:rsid w:val="00B45644"/>
    <w:rsid w:val="00B542B3"/>
    <w:rsid w:val="00B569EF"/>
    <w:rsid w:val="00B61A02"/>
    <w:rsid w:val="00B72105"/>
    <w:rsid w:val="00B80974"/>
    <w:rsid w:val="00B84624"/>
    <w:rsid w:val="00B86BB2"/>
    <w:rsid w:val="00BB0967"/>
    <w:rsid w:val="00BB6FFD"/>
    <w:rsid w:val="00BE05BC"/>
    <w:rsid w:val="00BF2820"/>
    <w:rsid w:val="00C578F1"/>
    <w:rsid w:val="00C605DD"/>
    <w:rsid w:val="00C66A14"/>
    <w:rsid w:val="00C72082"/>
    <w:rsid w:val="00C82824"/>
    <w:rsid w:val="00C9521E"/>
    <w:rsid w:val="00C9626C"/>
    <w:rsid w:val="00CD1AFC"/>
    <w:rsid w:val="00CF6AA5"/>
    <w:rsid w:val="00D12F19"/>
    <w:rsid w:val="00D15388"/>
    <w:rsid w:val="00D17A06"/>
    <w:rsid w:val="00D2371A"/>
    <w:rsid w:val="00D34C18"/>
    <w:rsid w:val="00D643C9"/>
    <w:rsid w:val="00D65714"/>
    <w:rsid w:val="00D702BB"/>
    <w:rsid w:val="00D72E9F"/>
    <w:rsid w:val="00D90E10"/>
    <w:rsid w:val="00DA54C3"/>
    <w:rsid w:val="00DB224A"/>
    <w:rsid w:val="00DB6850"/>
    <w:rsid w:val="00DD0503"/>
    <w:rsid w:val="00E01783"/>
    <w:rsid w:val="00E15EED"/>
    <w:rsid w:val="00E8529E"/>
    <w:rsid w:val="00E93673"/>
    <w:rsid w:val="00EA1A1F"/>
    <w:rsid w:val="00EB6F58"/>
    <w:rsid w:val="00ED1FA6"/>
    <w:rsid w:val="00ED76B9"/>
    <w:rsid w:val="00F07DC5"/>
    <w:rsid w:val="00F2220B"/>
    <w:rsid w:val="00F27021"/>
    <w:rsid w:val="00F279E4"/>
    <w:rsid w:val="00F32982"/>
    <w:rsid w:val="00F44707"/>
    <w:rsid w:val="00F609A6"/>
    <w:rsid w:val="00F738F6"/>
    <w:rsid w:val="00FC0652"/>
    <w:rsid w:val="00FC2E3E"/>
    <w:rsid w:val="00FD0B8F"/>
    <w:rsid w:val="00FE103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AE045"/>
  <w15:chartTrackingRefBased/>
  <w15:docId w15:val="{3D230C0A-ED07-4996-AF2D-6E277EF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A7B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A7B03"/>
    <w:pPr>
      <w:suppressAutoHyphens/>
      <w:spacing w:before="280" w:after="280"/>
    </w:pPr>
    <w:rPr>
      <w:lang w:eastAsia="ar-SA"/>
    </w:rPr>
  </w:style>
  <w:style w:type="character" w:styleId="Lienhypertexte">
    <w:name w:val="Hyperlink"/>
    <w:rsid w:val="00CF6AA5"/>
    <w:rPr>
      <w:color w:val="0000FF"/>
      <w:u w:val="single"/>
    </w:rPr>
  </w:style>
  <w:style w:type="paragraph" w:styleId="En-tte">
    <w:name w:val="header"/>
    <w:basedOn w:val="Normal"/>
    <w:rsid w:val="00E017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1783"/>
    <w:pPr>
      <w:tabs>
        <w:tab w:val="center" w:pos="4536"/>
        <w:tab w:val="right" w:pos="9072"/>
      </w:tabs>
    </w:pPr>
  </w:style>
  <w:style w:type="character" w:styleId="Mentionnonrsolue">
    <w:name w:val="Unresolved Mention"/>
    <w:uiPriority w:val="99"/>
    <w:semiHidden/>
    <w:unhideWhenUsed/>
    <w:rsid w:val="00D23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p.pompignac.com/" TargetMode="External"/><Relationship Id="rId1" Type="http://schemas.openxmlformats.org/officeDocument/2006/relationships/hyperlink" Target="mailto:lepompinambou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15F9-7331-438A-9908-259019DE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lanète                          FROMAGE DE CHEVRE       Producteurs : Mr/Md SERRANO</vt:lpstr>
    </vt:vector>
  </TitlesOfParts>
  <Company>Nec Computers International</Company>
  <LinksUpToDate>false</LinksUpToDate>
  <CharactersWithSpaces>2753</CharactersWithSpaces>
  <SharedDoc>false</SharedDoc>
  <HLinks>
    <vt:vector size="12" baseType="variant"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amap.pompignac.com/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lepompinamb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lanète                          FROMAGE DE CHEVRE       Producteurs : Mr/Md SERRANO</dc:title>
  <dc:subject/>
  <dc:creator>Philippe MINOIS</dc:creator>
  <cp:keywords/>
  <cp:lastModifiedBy>josiane Guillaume</cp:lastModifiedBy>
  <cp:revision>3</cp:revision>
  <cp:lastPrinted>2020-10-14T00:53:00Z</cp:lastPrinted>
  <dcterms:created xsi:type="dcterms:W3CDTF">2023-12-08T17:39:00Z</dcterms:created>
  <dcterms:modified xsi:type="dcterms:W3CDTF">2023-12-09T09:09:00Z</dcterms:modified>
</cp:coreProperties>
</file>